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692E14B7" w:rsidR="00311736" w:rsidRDefault="00B21451" w:rsidP="00F51FB5">
      <w:pPr>
        <w:rPr>
          <w:sz w:val="32"/>
          <w:szCs w:val="32"/>
        </w:rPr>
      </w:pPr>
      <w:r>
        <w:rPr>
          <w:sz w:val="32"/>
          <w:szCs w:val="32"/>
        </w:rPr>
        <w:t>CINA</w:t>
      </w:r>
      <w:r w:rsidR="00F82B21">
        <w:rPr>
          <w:sz w:val="32"/>
          <w:szCs w:val="32"/>
        </w:rPr>
        <w:t xml:space="preserve"> </w:t>
      </w:r>
      <w:r w:rsidR="00F82B21">
        <w:rPr>
          <w:noProof/>
          <w:sz w:val="32"/>
          <w:szCs w:val="32"/>
        </w:rPr>
        <w:drawing>
          <wp:inline distT="0" distB="0" distL="0" distR="0" wp14:anchorId="392AA60F" wp14:editId="359E8E17">
            <wp:extent cx="549439" cy="36576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7" cy="3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F3465C" w:rsidRPr="00F3465C" w14:paraId="5F7DA4B2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FD0DEB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0BF332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9/2026</w:t>
            </w:r>
          </w:p>
        </w:tc>
      </w:tr>
      <w:tr w:rsidR="00F3465C" w:rsidRPr="00F3465C" w14:paraId="6C54EE1A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43134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09159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Cina</w:t>
            </w:r>
          </w:p>
        </w:tc>
      </w:tr>
      <w:tr w:rsidR="00F3465C" w:rsidRPr="00F3465C" w14:paraId="738C050B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3F5582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C00BA8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 Il sistema bloccherà ogni ulteriore tentativo di inserimento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3465C" w:rsidRPr="00F3465C" w14:paraId="2307FE99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A6F1B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753F3D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NA</w:t>
            </w:r>
          </w:p>
        </w:tc>
      </w:tr>
      <w:tr w:rsidR="00F3465C" w:rsidRPr="00F3465C" w14:paraId="1369347A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BEFBBE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C586E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3465C" w:rsidRPr="00F3465C" w14:paraId="5D390411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EEEDB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E2CC9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F3465C" w:rsidRPr="00F3465C" w14:paraId="1FF01CBD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66919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AB21F" w14:textId="77777777" w:rsidR="00F3465C" w:rsidRPr="00F3465C" w:rsidRDefault="0009532D" w:rsidP="00F346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F3465C" w:rsidRPr="00F3465C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F3465C" w:rsidRPr="00F3465C" w14:paraId="29CE524D" w14:textId="77777777" w:rsidTr="00F3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4830B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3FA84" w14:textId="77777777" w:rsidR="00F3465C" w:rsidRPr="00F3465C" w:rsidRDefault="00F3465C" w:rsidP="00F34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3465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27DD99D5" w14:textId="7B6342B0" w:rsidR="00F3465C" w:rsidRDefault="00F3465C" w:rsidP="00F51FB5">
      <w:pPr>
        <w:rPr>
          <w:sz w:val="32"/>
          <w:szCs w:val="32"/>
        </w:rPr>
      </w:pPr>
    </w:p>
    <w:p w14:paraId="2A0250A0" w14:textId="35DBD92D" w:rsidR="00F3465C" w:rsidRDefault="00F3465C" w:rsidP="00F51FB5">
      <w:pPr>
        <w:rPr>
          <w:sz w:val="32"/>
          <w:szCs w:val="32"/>
        </w:rPr>
      </w:pPr>
    </w:p>
    <w:p w14:paraId="4E275F06" w14:textId="5775548D" w:rsidR="00F3465C" w:rsidRDefault="00F3465C" w:rsidP="00F51FB5">
      <w:pPr>
        <w:rPr>
          <w:sz w:val="32"/>
          <w:szCs w:val="32"/>
        </w:rPr>
      </w:pPr>
    </w:p>
    <w:p w14:paraId="4B398A3A" w14:textId="7978A736" w:rsidR="00F3465C" w:rsidRDefault="00F3465C" w:rsidP="00F51FB5">
      <w:pPr>
        <w:rPr>
          <w:sz w:val="32"/>
          <w:szCs w:val="32"/>
        </w:rPr>
      </w:pPr>
    </w:p>
    <w:p w14:paraId="24B3C226" w14:textId="1F2BE547" w:rsidR="00F3465C" w:rsidRDefault="00F3465C" w:rsidP="00F51FB5">
      <w:pPr>
        <w:rPr>
          <w:sz w:val="32"/>
          <w:szCs w:val="32"/>
        </w:rPr>
      </w:pPr>
    </w:p>
    <w:p w14:paraId="7207947B" w14:textId="27D81BA9" w:rsidR="00F3465C" w:rsidRDefault="00F3465C" w:rsidP="00F51FB5">
      <w:pPr>
        <w:rPr>
          <w:sz w:val="32"/>
          <w:szCs w:val="32"/>
        </w:rPr>
      </w:pPr>
    </w:p>
    <w:p w14:paraId="28A9E84E" w14:textId="77777777" w:rsidR="00F3465C" w:rsidRDefault="00F3465C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940"/>
      </w:tblGrid>
      <w:tr w:rsidR="00AE2CDB" w:rsidRPr="00AE2CDB" w14:paraId="3B4A9FB3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6C387B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BF91D6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6</w:t>
            </w:r>
          </w:p>
        </w:tc>
      </w:tr>
      <w:tr w:rsidR="00AE2CDB" w:rsidRPr="00AE2CDB" w14:paraId="3DF761C6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D7184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58A67A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</w:t>
            </w:r>
          </w:p>
        </w:tc>
      </w:tr>
      <w:tr w:rsidR="00AE2CDB" w:rsidRPr="00AE2CDB" w14:paraId="40314D78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6EBF65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B1770E" w14:textId="4B82E2F5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r w:rsidR="000953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mi di febbraio 2026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il profilo prescelto ed eventualmente indicare la disponibilità per altre posizioni attraverso il menu a tendina predisposto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E2CDB" w:rsidRPr="00AE2CDB" w14:paraId="65DB2E97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5D853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8B8ED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NGAPORE</w:t>
            </w:r>
          </w:p>
        </w:tc>
      </w:tr>
      <w:tr w:rsidR="00AE2CDB" w:rsidRPr="00AE2CDB" w14:paraId="0732156C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975689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DF8D06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AE2CDB" w:rsidRPr="00AE2CDB" w14:paraId="61CCBD8B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C757A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3875D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AE2CDB" w:rsidRPr="00AE2CDB" w14:paraId="7A311C85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34A92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098C1" w14:textId="77777777" w:rsidR="00AE2CDB" w:rsidRPr="00AE2CDB" w:rsidRDefault="0009532D" w:rsidP="00AE2C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AE2CDB" w:rsidRPr="00AE2CD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AE2CDB" w:rsidRPr="00AE2CDB" w14:paraId="5B96E21D" w14:textId="77777777" w:rsidTr="00AE2CD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4E162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A741DE" w14:textId="77777777" w:rsidR="00AE2CDB" w:rsidRPr="00AE2CDB" w:rsidRDefault="00AE2CDB" w:rsidP="00AE2CD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E2CD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1F126F68" w14:textId="747EE0B2" w:rsidR="00227303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B09915A" w14:textId="2BBB31BC" w:rsidR="00227303" w:rsidRDefault="00227303" w:rsidP="00F51FB5">
      <w:pPr>
        <w:rPr>
          <w:sz w:val="32"/>
          <w:szCs w:val="32"/>
        </w:rPr>
      </w:pPr>
    </w:p>
    <w:p w14:paraId="476FCEB7" w14:textId="275A1F05" w:rsidR="00F3465C" w:rsidRDefault="00F3465C" w:rsidP="00F51FB5">
      <w:pPr>
        <w:rPr>
          <w:sz w:val="32"/>
          <w:szCs w:val="32"/>
        </w:rPr>
      </w:pPr>
    </w:p>
    <w:p w14:paraId="4764C2CE" w14:textId="7F923751" w:rsidR="00F3465C" w:rsidRDefault="00F3465C" w:rsidP="00F51FB5">
      <w:pPr>
        <w:rPr>
          <w:sz w:val="32"/>
          <w:szCs w:val="32"/>
        </w:rPr>
      </w:pPr>
    </w:p>
    <w:p w14:paraId="27612081" w14:textId="5428B4ED" w:rsidR="00F3465C" w:rsidRDefault="00F3465C" w:rsidP="00F51FB5">
      <w:pPr>
        <w:rPr>
          <w:sz w:val="32"/>
          <w:szCs w:val="32"/>
        </w:rPr>
      </w:pPr>
    </w:p>
    <w:p w14:paraId="38B1CD8D" w14:textId="182771D1" w:rsidR="00F3465C" w:rsidRDefault="00F3465C" w:rsidP="00F51FB5">
      <w:pPr>
        <w:rPr>
          <w:sz w:val="32"/>
          <w:szCs w:val="32"/>
        </w:rPr>
      </w:pPr>
    </w:p>
    <w:p w14:paraId="3C461F5D" w14:textId="77777777" w:rsidR="00F3465C" w:rsidRDefault="00F3465C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50D5540E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F77D6B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09532D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F82B21">
      <w:rPr>
        <w:rFonts w:ascii="Verdana" w:eastAsia="Calibri" w:hAnsi="Verdana" w:cs="Times New Roman"/>
        <w:b/>
        <w:i/>
        <w:snapToGrid w:val="0"/>
        <w:sz w:val="20"/>
        <w:szCs w:val="20"/>
      </w:rPr>
      <w:t>0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F82B21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32D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2CDB"/>
    <w:rsid w:val="00AE40A8"/>
    <w:rsid w:val="00AF7D9B"/>
    <w:rsid w:val="00B135CF"/>
    <w:rsid w:val="00B2035F"/>
    <w:rsid w:val="00B21451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3465C"/>
    <w:rsid w:val="00F40BD8"/>
    <w:rsid w:val="00F51FB5"/>
    <w:rsid w:val="00F639D1"/>
    <w:rsid w:val="00F642C3"/>
    <w:rsid w:val="00F64A00"/>
    <w:rsid w:val="00F6721E"/>
    <w:rsid w:val="00F706FE"/>
    <w:rsid w:val="00F73F38"/>
    <w:rsid w:val="00F77D6B"/>
    <w:rsid w:val="00F82B21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B0E3-6B6D-45A5-914D-C33D40BD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0</cp:revision>
  <cp:lastPrinted>2019-03-07T10:33:00Z</cp:lastPrinted>
  <dcterms:created xsi:type="dcterms:W3CDTF">2025-02-11T13:14:00Z</dcterms:created>
  <dcterms:modified xsi:type="dcterms:W3CDTF">2026-02-16T11:22:00Z</dcterms:modified>
</cp:coreProperties>
</file>